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2" w:rsidRPr="00037F45" w:rsidRDefault="00687698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66FD2" w:rsidRPr="00037F45">
        <w:rPr>
          <w:rFonts w:asciiTheme="minorHAnsi" w:hAnsiTheme="minorHAnsi" w:cs="Arial"/>
          <w:b/>
          <w:bCs/>
          <w:sz w:val="28"/>
          <w:szCs w:val="28"/>
        </w:rPr>
        <w:t>АПЛИКАЦИОНИ ФОРМУЛАР</w:t>
      </w:r>
    </w:p>
    <w:p w:rsidR="00117E91" w:rsidRPr="00037F45" w:rsidRDefault="00A66FD2" w:rsidP="00037F45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ЗА ПРИЈАВУ НА ЈАВНИ ПОЗИВ ГРАДСКЕ ОПШТИНЕ </w:t>
      </w:r>
      <w:r w:rsidR="003E753F" w:rsidRPr="00037F45">
        <w:rPr>
          <w:rFonts w:asciiTheme="minorHAnsi" w:hAnsiTheme="minorHAnsi" w:cs="Arial"/>
          <w:b/>
          <w:bCs/>
          <w:sz w:val="28"/>
          <w:szCs w:val="28"/>
        </w:rPr>
        <w:t>НИШКА БАЊА</w:t>
      </w:r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 ЗА </w:t>
      </w:r>
      <w:r w:rsidR="00037F45" w:rsidRPr="00037F45">
        <w:rPr>
          <w:rFonts w:asciiTheme="minorHAnsi" w:eastAsiaTheme="minorHAnsi" w:hAnsiTheme="minorHAnsi"/>
          <w:b/>
          <w:bCs/>
          <w:sz w:val="28"/>
          <w:szCs w:val="28"/>
        </w:rPr>
        <w:t>ФИНАНСИРАЊЕ И СУФИНАНСИРАЊЕ ПРОГРАМА И ПРОЈЕКАТА ЦРКАВА И ВЕРСКИХ ЗАЈЕДНИЦА ИЗ БУЏЕТА ГРАДСКЕ ОПШТИНЕ НИШКА Б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7E91" w:rsidRPr="008A041E" w:rsidTr="008A041E">
        <w:tc>
          <w:tcPr>
            <w:tcW w:w="957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8A041E">
        <w:tc>
          <w:tcPr>
            <w:tcW w:w="957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25BE8">
              <w:rPr>
                <w:rFonts w:ascii="Arial" w:hAnsi="Arial" w:cs="Arial"/>
                <w:b/>
                <w:bCs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3E753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3E753F">
              <w:rPr>
                <w:rFonts w:ascii="Arial" w:hAnsi="Arial" w:cs="Arial"/>
                <w:b/>
                <w:bCs/>
              </w:rPr>
              <w:t>НИШКА БАЊ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>
              <w:t xml:space="preserve"> </w:t>
            </w:r>
            <w:r w:rsidR="003E753F" w:rsidRPr="003E753F">
              <w:rPr>
                <w:rFonts w:ascii="Arial" w:hAnsi="Arial" w:cs="Arial"/>
                <w:b/>
              </w:rPr>
              <w:t>www.goniskabanja.org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>ГО НИШКА БАЊА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УЛ. СИНЂЕЛИЋЕВА </w:t>
            </w:r>
            <w:r w:rsidR="00A0752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, 18205 НИШКА БАЊА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576EB" w:rsidRPr="008A041E" w:rsidTr="008A041E">
        <w:tc>
          <w:tcPr>
            <w:tcW w:w="9576" w:type="dxa"/>
          </w:tcPr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 xml:space="preserve">ПРОЈЕКАТ  ( </w:t>
            </w:r>
            <w:r w:rsidR="003A7043" w:rsidRPr="008A041E">
              <w:rPr>
                <w:rFonts w:ascii="Arial" w:hAnsi="Arial" w:cs="Arial"/>
                <w:b/>
              </w:rPr>
              <w:t>назначити</w:t>
            </w:r>
            <w:r w:rsidRPr="008A041E">
              <w:rPr>
                <w:rFonts w:ascii="Arial" w:hAnsi="Arial" w:cs="Arial"/>
                <w:b/>
              </w:rPr>
              <w:t>)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изградњу или обнову верских објеката; </w:t>
            </w: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адаптацију или реконструкцију верских објеката; </w:t>
            </w: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инвестиционо и текуће одржавање верских објеката. 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0"/>
        <w:gridCol w:w="5200"/>
      </w:tblGrid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Назив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Датум и место регистрације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037F45" w:rsidRDefault="00A04854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Одговорна особа у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и</w:t>
            </w:r>
            <w:r w:rsidR="00037F45">
              <w:rPr>
                <w:rFonts w:ascii="Arial" w:hAnsi="Arial" w:cs="Arial"/>
                <w:b/>
                <w:bCs/>
              </w:rPr>
              <w:t>/Верској заједниц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и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Адрес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Тел/Факс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Банка и број жиро рачун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B6027C" w:rsidRPr="008A041E" w:rsidTr="008A041E">
        <w:tc>
          <w:tcPr>
            <w:tcW w:w="957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КРАТАК ОПИС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D2B69" w:rsidRPr="004C6CDA" w:rsidRDefault="00FD2B69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17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3101"/>
        <w:gridCol w:w="3100"/>
      </w:tblGrid>
      <w:tr w:rsidR="00563F17" w:rsidRPr="008A041E" w:rsidTr="008A041E">
        <w:tc>
          <w:tcPr>
            <w:tcW w:w="3192" w:type="dxa"/>
          </w:tcPr>
          <w:p w:rsidR="00563F17" w:rsidRPr="008A041E" w:rsidRDefault="00563F17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ЛИ ЈЕ ВАШЕ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А</w:t>
            </w:r>
            <w:r w:rsidR="00037F45">
              <w:rPr>
                <w:rFonts w:ascii="Arial" w:hAnsi="Arial" w:cs="Arial"/>
                <w:b/>
                <w:bCs/>
              </w:rPr>
              <w:t xml:space="preserve">/ВЕРСКА </w:t>
            </w:r>
            <w:r w:rsidR="00037F45">
              <w:rPr>
                <w:rFonts w:ascii="Arial" w:hAnsi="Arial" w:cs="Arial"/>
                <w:b/>
                <w:bCs/>
              </w:rPr>
              <w:lastRenderedPageBreak/>
              <w:t>ЗАЈЕДНИЦА</w:t>
            </w:r>
            <w:r w:rsidR="00037F45" w:rsidRPr="008A041E">
              <w:rPr>
                <w:rFonts w:ascii="Arial" w:hAnsi="Arial" w:cs="Arial"/>
                <w:b/>
              </w:rPr>
              <w:t xml:space="preserve"> </w:t>
            </w:r>
            <w:r w:rsidR="00037F45">
              <w:rPr>
                <w:rFonts w:ascii="Arial" w:hAnsi="Arial" w:cs="Arial"/>
                <w:b/>
              </w:rPr>
              <w:t>ДО САДА ДОБИЈАЛА</w:t>
            </w:r>
            <w:r w:rsidRPr="008A041E">
              <w:rPr>
                <w:rFonts w:ascii="Arial" w:hAnsi="Arial" w:cs="Arial"/>
                <w:b/>
              </w:rPr>
              <w:t xml:space="preserve"> СРЕДСТВА ОД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ДА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 xml:space="preserve">ОПИС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  <w:r w:rsidR="00037F45" w:rsidRPr="008A041E">
              <w:rPr>
                <w:rFonts w:ascii="Arial" w:hAnsi="Arial" w:cs="Arial"/>
                <w:b/>
              </w:rPr>
              <w:t xml:space="preserve"> </w:t>
            </w:r>
            <w:r w:rsidRPr="008A041E">
              <w:rPr>
                <w:rFonts w:ascii="Arial" w:hAnsi="Arial" w:cs="Arial"/>
                <w:b/>
              </w:rPr>
              <w:t>( укратко, навести реализоване пројекте, пројекте у току реализације, број чланова</w:t>
            </w:r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4558C" w:rsidRPr="008A041E" w:rsidTr="008A041E">
        <w:tc>
          <w:tcPr>
            <w:tcW w:w="957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Pr="008A041E">
              <w:rPr>
                <w:rFonts w:ascii="Arial" w:hAnsi="Arial" w:cs="Arial"/>
                <w:b/>
              </w:rPr>
              <w:t>)</w:t>
            </w:r>
            <w:r w:rsidR="00C55167">
              <w:rPr>
                <w:rFonts w:ascii="Arial" w:hAnsi="Arial" w:cs="Arial"/>
                <w:b/>
              </w:rPr>
              <w:t xml:space="preserve">  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8A041E">
        <w:tc>
          <w:tcPr>
            <w:tcW w:w="957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9019A0" w:rsidRDefault="009019A0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9019A0" w:rsidRDefault="009019A0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P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2E40B3">
              <w:rPr>
                <w:rFonts w:ascii="Arial" w:hAnsi="Arial" w:cs="Arial"/>
                <w:b/>
              </w:rPr>
              <w:t>НИШКА БАЊ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4E62" w:rsidRPr="004F0D4B" w:rsidRDefault="00FC4E6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043" w:rsidRPr="003A7043" w:rsidRDefault="003A704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4EE2" w:rsidRPr="00E60EE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64EE2" w:rsidRPr="00517DD4" w:rsidTr="008A041E">
        <w:tc>
          <w:tcPr>
            <w:tcW w:w="9576" w:type="dxa"/>
          </w:tcPr>
          <w:p w:rsidR="000A2ED1" w:rsidRDefault="000A2ED1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517DD4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>ПОПУЊЕН АПЛИКАЦИОНИ ФОРМУЛАР СА СВИМ ПРИЛОЗИМА</w:t>
            </w:r>
            <w:r w:rsidR="00331A66" w:rsidRPr="00517DD4">
              <w:rPr>
                <w:rFonts w:ascii="Arial" w:hAnsi="Arial" w:cs="Arial"/>
                <w:b/>
                <w:bCs/>
                <w:lang w:val="sr-Cyrl-CS"/>
              </w:rPr>
              <w:t xml:space="preserve">, ПЕЧАТИРАН И ПОТПИСАН ОД СТРАНЕ ОВЛАШЋЕНОГ ЛИЦА </w:t>
            </w:r>
            <w:r w:rsidR="000A2ED1">
              <w:rPr>
                <w:rFonts w:ascii="Arial" w:hAnsi="Arial" w:cs="Arial"/>
                <w:b/>
                <w:bCs/>
                <w:lang w:val="sr-Cyrl-RS"/>
              </w:rPr>
              <w:t>ЦРКВЕ/ВЕРСКЕ ОРГАНИЗАЦИЈЕ</w:t>
            </w:r>
            <w:r w:rsidR="00EC14DC" w:rsidRPr="00517DD4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1B6146" w:rsidRPr="00517DD4">
              <w:rPr>
                <w:rFonts w:ascii="Arial" w:hAnsi="Arial" w:cs="Arial"/>
                <w:b/>
                <w:bCs/>
                <w:lang w:val="sr-Cyrl-CS"/>
              </w:rPr>
              <w:t xml:space="preserve">ПОДНОСИ СЕ У ЗАПЕЧАЋЕНОЈ КОВЕРТИ </w:t>
            </w:r>
            <w:r w:rsidR="00820E34" w:rsidRPr="00517DD4">
              <w:rPr>
                <w:rFonts w:ascii="Arial" w:hAnsi="Arial" w:cs="Arial"/>
                <w:b/>
                <w:bCs/>
                <w:lang w:val="sr-Cyrl-CS"/>
              </w:rPr>
              <w:t>И</w:t>
            </w:r>
            <w:r w:rsidR="001B6146" w:rsidRPr="00517DD4">
              <w:rPr>
                <w:rFonts w:ascii="Arial" w:hAnsi="Arial" w:cs="Arial"/>
                <w:b/>
                <w:bCs/>
                <w:lang w:val="sr-Cyrl-CS"/>
              </w:rPr>
              <w:t xml:space="preserve"> ПРЕДАЈЕ ПУТЕМ ПОШТЕ ИЛИ НА ПИ</w:t>
            </w:r>
            <w:r w:rsidR="003C7E24" w:rsidRPr="00517DD4">
              <w:rPr>
                <w:rFonts w:ascii="Arial" w:hAnsi="Arial" w:cs="Arial"/>
                <w:b/>
                <w:bCs/>
                <w:lang w:val="sr-Cyrl-CS"/>
              </w:rPr>
              <w:t>САРНИЦУ ГРАДСКЕ ОПШТИНЕ НИШКА БАЊА</w:t>
            </w:r>
          </w:p>
          <w:p w:rsidR="00820E34" w:rsidRPr="00517DD4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1B6146" w:rsidRPr="00517DD4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>НА КОВЕРТИ НАПИСАТИ СЛЕДЕЋЕ</w:t>
            </w:r>
          </w:p>
          <w:p w:rsidR="001B6146" w:rsidRPr="00517DD4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251218" w:rsidRPr="00517DD4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 xml:space="preserve">ГРАДСКА ОПШТИНА </w:t>
            </w:r>
            <w:r w:rsidR="003C7E24" w:rsidRPr="00517DD4">
              <w:rPr>
                <w:rFonts w:ascii="Arial" w:hAnsi="Arial" w:cs="Arial"/>
                <w:b/>
                <w:bCs/>
                <w:lang w:val="sr-Cyrl-CS"/>
              </w:rPr>
              <w:t>НИШКА БАЊА</w:t>
            </w:r>
          </w:p>
          <w:p w:rsidR="003C7E24" w:rsidRPr="00517DD4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2E40B3" w:rsidRPr="00517DD4" w:rsidRDefault="000A2ED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lang w:val="sr-Cyrl-CS"/>
              </w:rPr>
            </w:pPr>
            <w:r w:rsidRPr="000A2ED1">
              <w:rPr>
                <w:rFonts w:ascii="Times New Roman" w:hAnsi="Times New Roman"/>
                <w:b/>
                <w:sz w:val="28"/>
                <w:szCs w:val="24"/>
                <w:lang w:val="sr-Cyrl-CS"/>
              </w:rPr>
              <w:t xml:space="preserve">Комисија за спровођење јавног позива за </w:t>
            </w:r>
            <w:r w:rsidRPr="00517DD4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  <w:lang w:val="sr-Cyrl-CS"/>
              </w:rPr>
              <w:t>финансирање и суфинансирање пројеката цркава и верских заједница</w:t>
            </w:r>
            <w:r w:rsidRPr="00517DD4">
              <w:rPr>
                <w:rFonts w:ascii="Arial" w:hAnsi="Arial" w:cs="Arial"/>
                <w:b/>
                <w:bCs/>
                <w:sz w:val="24"/>
                <w:lang w:val="sr-Cyrl-CS"/>
              </w:rPr>
              <w:t xml:space="preserve"> </w:t>
            </w:r>
          </w:p>
          <w:p w:rsidR="000A2ED1" w:rsidRPr="00517DD4" w:rsidRDefault="000A2ED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2E40B3" w:rsidRPr="00517DD4" w:rsidRDefault="00A0752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 xml:space="preserve">ШКОЛСКЕ ЧЕСМЕ </w:t>
            </w:r>
            <w:r w:rsidR="00517DD4">
              <w:rPr>
                <w:rFonts w:ascii="Arial" w:hAnsi="Arial" w:cs="Arial"/>
                <w:b/>
                <w:bCs/>
                <w:lang w:val="sr-Cyrl-RS"/>
              </w:rPr>
              <w:t>2Г</w:t>
            </w:r>
            <w:bookmarkStart w:id="0" w:name="_GoBack"/>
            <w:bookmarkEnd w:id="0"/>
            <w:r w:rsidR="002E40B3" w:rsidRPr="00517DD4">
              <w:rPr>
                <w:rFonts w:ascii="Arial" w:hAnsi="Arial" w:cs="Arial"/>
                <w:b/>
                <w:bCs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18205 </w:t>
            </w:r>
            <w:r w:rsidR="002E40B3" w:rsidRPr="00517DD4">
              <w:rPr>
                <w:rFonts w:ascii="Arial" w:hAnsi="Arial" w:cs="Arial"/>
                <w:b/>
                <w:bCs/>
                <w:lang w:val="sr-Cyrl-CS"/>
              </w:rPr>
              <w:t>НИШКА БАЊА.</w:t>
            </w:r>
          </w:p>
          <w:p w:rsidR="002E40B3" w:rsidRPr="00517DD4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0A2ED1" w:rsidRPr="00E52563" w:rsidRDefault="00B3662A" w:rsidP="000A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 xml:space="preserve">Са </w:t>
            </w:r>
            <w:r w:rsidR="001B6146" w:rsidRPr="00517DD4">
              <w:rPr>
                <w:rFonts w:ascii="Arial" w:hAnsi="Arial" w:cs="Arial"/>
                <w:b/>
                <w:bCs/>
                <w:lang w:val="sr-Cyrl-CS"/>
              </w:rPr>
              <w:t xml:space="preserve">назнаком: </w:t>
            </w:r>
            <w:r w:rsidR="000A2ED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АВНИ ПОЗИВ ЗА</w:t>
            </w:r>
          </w:p>
          <w:p w:rsidR="009019A0" w:rsidRDefault="000A2ED1" w:rsidP="000A2ED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17DD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ФИНАНСИРАЊЕ </w:t>
            </w:r>
            <w:r w:rsidRPr="00E52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 СУФИНАНСИРАЊЕ ПРОГРАМА И ПРОЈЕКАТА ЦРКАВА И ВЕРСКИХ ЗАЈЕДНИЦА ИЗ БУЏЕТА </w:t>
            </w:r>
            <w:r w:rsidRPr="00517DD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</w:t>
            </w:r>
            <w:r w:rsidRPr="00E52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СКЕ ОПШТИН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ИШКА БАЊА </w:t>
            </w:r>
          </w:p>
          <w:p w:rsidR="000A2ED1" w:rsidRPr="00517DD4" w:rsidRDefault="000A2ED1" w:rsidP="000A2ED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з назнаку:</w:t>
            </w:r>
          </w:p>
          <w:p w:rsidR="001B6146" w:rsidRPr="00517DD4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1B6146" w:rsidRPr="00517DD4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>„НЕ ОТВАРАТИ ПРЕ САСТАНКА КОМИСИЈЕ ЗА ОТВАРАЊЕ ПРЕДЛОГА ПРОЈЕКАТА“</w:t>
            </w:r>
          </w:p>
          <w:p w:rsidR="001B6146" w:rsidRPr="00517DD4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1B6146" w:rsidRPr="00A07526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>НЕПОТПУНЕ И НЕБЛАГОВРЕМЕНЕ ПРИЈАВЕ СЕ НЕЋЕ РАЗМАТРАТИ</w:t>
            </w:r>
            <w:r w:rsidR="00A07526">
              <w:rPr>
                <w:rFonts w:ascii="Arial" w:hAnsi="Arial" w:cs="Arial"/>
                <w:b/>
                <w:bCs/>
                <w:lang w:val="sr-Cyrl-RS"/>
              </w:rPr>
              <w:t>!</w:t>
            </w:r>
          </w:p>
        </w:tc>
      </w:tr>
    </w:tbl>
    <w:p w:rsidR="00C64EE2" w:rsidRPr="00517DD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3744D" w:rsidRPr="00517DD4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3744D" w:rsidRPr="00517DD4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3744D" w:rsidRPr="00517DD4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3744D" w:rsidRPr="00517DD4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2"/>
    <w:rsid w:val="0002700B"/>
    <w:rsid w:val="00037F45"/>
    <w:rsid w:val="00070BC7"/>
    <w:rsid w:val="000A2ED1"/>
    <w:rsid w:val="000C3866"/>
    <w:rsid w:val="00117E91"/>
    <w:rsid w:val="00131DD5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45DB"/>
    <w:rsid w:val="004C6CDA"/>
    <w:rsid w:val="004D629C"/>
    <w:rsid w:val="004F0D4B"/>
    <w:rsid w:val="00517DD4"/>
    <w:rsid w:val="00540B56"/>
    <w:rsid w:val="0054558C"/>
    <w:rsid w:val="00563F17"/>
    <w:rsid w:val="00584102"/>
    <w:rsid w:val="00610210"/>
    <w:rsid w:val="00635D47"/>
    <w:rsid w:val="00687698"/>
    <w:rsid w:val="006A0664"/>
    <w:rsid w:val="006A41AD"/>
    <w:rsid w:val="006C052A"/>
    <w:rsid w:val="007A5F43"/>
    <w:rsid w:val="007C6814"/>
    <w:rsid w:val="00804433"/>
    <w:rsid w:val="008060BB"/>
    <w:rsid w:val="00820E34"/>
    <w:rsid w:val="008540B8"/>
    <w:rsid w:val="008812FE"/>
    <w:rsid w:val="008A041E"/>
    <w:rsid w:val="009019A0"/>
    <w:rsid w:val="00A04854"/>
    <w:rsid w:val="00A07526"/>
    <w:rsid w:val="00A3744D"/>
    <w:rsid w:val="00A66FD2"/>
    <w:rsid w:val="00AC0C91"/>
    <w:rsid w:val="00AC4E16"/>
    <w:rsid w:val="00AD3D01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B3303"/>
    <w:rsid w:val="00EC14DC"/>
    <w:rsid w:val="00F06864"/>
    <w:rsid w:val="00F26803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0FE74D8-48C2-4685-93C3-2731125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8C1449-D41B-4CAE-9723-2850B70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Only.Marina</cp:lastModifiedBy>
  <cp:revision>2</cp:revision>
  <cp:lastPrinted>2018-03-09T09:39:00Z</cp:lastPrinted>
  <dcterms:created xsi:type="dcterms:W3CDTF">2023-02-22T08:51:00Z</dcterms:created>
  <dcterms:modified xsi:type="dcterms:W3CDTF">2023-02-22T08:51:00Z</dcterms:modified>
</cp:coreProperties>
</file>